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ADDC" w14:textId="77777777" w:rsidR="006D2F55" w:rsidRPr="00CD503C" w:rsidRDefault="00A56D9B" w:rsidP="00BB11E8">
      <w:pPr>
        <w:pStyle w:val="Heading1"/>
      </w:pPr>
      <w:r>
        <w:t>Gesture Based Documentation</w:t>
      </w:r>
    </w:p>
    <w:p w14:paraId="10BECEDA" w14:textId="772817FE" w:rsidR="009577B5" w:rsidRDefault="00A56D9B" w:rsidP="00915A64">
      <w:pPr>
        <w:pStyle w:val="Heading3"/>
      </w:pPr>
      <w:r>
        <w:t>Ethan Horrigan &amp; Dylan Loftus</w:t>
      </w:r>
    </w:p>
    <w:p w14:paraId="582D74FE" w14:textId="13C4EDF6" w:rsidR="00A56D9B" w:rsidRDefault="00A56D9B" w:rsidP="00915A64">
      <w:pPr>
        <w:pStyle w:val="Heading3"/>
      </w:pPr>
      <w:hyperlink r:id="rId8" w:history="1">
        <w:r>
          <w:rPr>
            <w:rStyle w:val="Hyperlink"/>
          </w:rPr>
          <w:t>https://github.com/ethanhorrigan/Gesture-Based-Project</w:t>
        </w:r>
      </w:hyperlink>
    </w:p>
    <w:p w14:paraId="11FC075E" w14:textId="1EB95763" w:rsidR="006D2F55" w:rsidRDefault="00A56D9B" w:rsidP="00862179">
      <w:r>
        <w:rPr>
          <w:noProof/>
        </w:rPr>
        <w:drawing>
          <wp:inline distT="0" distB="0" distL="0" distR="0" wp14:anchorId="475A25DD" wp14:editId="6CC2141B">
            <wp:extent cx="5365750" cy="25120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9167" w14:textId="0D74BF7D" w:rsidR="00597294" w:rsidRDefault="00597294" w:rsidP="00862179"/>
    <w:p w14:paraId="3FAFA539" w14:textId="6207ACF5" w:rsidR="00915A64" w:rsidRDefault="00915A64" w:rsidP="00862179"/>
    <w:p w14:paraId="5B832D83" w14:textId="77777777" w:rsidR="007B62ED" w:rsidRDefault="007B62ED" w:rsidP="00862179"/>
    <w:p w14:paraId="66171D70" w14:textId="1FD1333F" w:rsidR="00915A64" w:rsidRDefault="00915A64" w:rsidP="00862179"/>
    <w:p w14:paraId="37A7BE65" w14:textId="393FFF9C" w:rsidR="00915A64" w:rsidRDefault="00915A64" w:rsidP="00862179"/>
    <w:p w14:paraId="673DD21F" w14:textId="49B2CFEB" w:rsidR="00915A64" w:rsidRDefault="00915A64" w:rsidP="00862179"/>
    <w:p w14:paraId="6BDF5059" w14:textId="77777777" w:rsidR="00915A64" w:rsidRDefault="00915A64" w:rsidP="00862179"/>
    <w:p w14:paraId="1F5696AB" w14:textId="57DEEDD8" w:rsidR="00597294" w:rsidRDefault="00597294" w:rsidP="00862179"/>
    <w:bookmarkStart w:id="0" w:name="_Toc27073536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-804153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9B350" w14:textId="7E8068AE" w:rsidR="008C735B" w:rsidRDefault="008C735B">
          <w:pPr>
            <w:pStyle w:val="TOCHeading"/>
          </w:pPr>
          <w:r>
            <w:t>Contents</w:t>
          </w:r>
          <w:bookmarkEnd w:id="0"/>
        </w:p>
        <w:p w14:paraId="209E3869" w14:textId="0660DD97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E6CED0" w14:textId="3A8DC3D9" w:rsidR="008C735B" w:rsidRDefault="0036615F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4" w:history="1">
            <w:r w:rsidR="00B45696">
              <w:rPr>
                <w:rStyle w:val="Hyperlink"/>
                <w:noProof/>
              </w:rPr>
              <w:t xml:space="preserve">Cover 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170615E" w14:textId="52B12E10" w:rsidR="008C735B" w:rsidRDefault="0036615F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6" w:history="1">
            <w:r w:rsidR="008C735B" w:rsidRPr="009D1822">
              <w:rPr>
                <w:rStyle w:val="Hyperlink"/>
                <w:noProof/>
              </w:rPr>
              <w:t>Conten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542CEA" w14:textId="6E5404A5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7" w:history="1">
            <w:r w:rsidR="00195002">
              <w:rPr>
                <w:rStyle w:val="Hyperlink"/>
                <w:noProof/>
              </w:rPr>
              <w:t>Background Movement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B4BD7B7" w14:textId="0DF7066C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8" w:history="1">
            <w:r w:rsidR="007F04FF">
              <w:rPr>
                <w:rStyle w:val="Hyperlink"/>
                <w:noProof/>
              </w:rPr>
              <w:t>Play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179F3EA1" w14:textId="6B1CBD56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9" w:history="1">
            <w:r w:rsidR="007F04FF">
              <w:rPr>
                <w:rStyle w:val="Hyperlink"/>
                <w:noProof/>
              </w:rPr>
              <w:t>Enemy</w:t>
            </w:r>
            <w:r w:rsidR="007D582F">
              <w:rPr>
                <w:rStyle w:val="Hyperlink"/>
                <w:noProof/>
              </w:rPr>
              <w:t xml:space="preserve"> Spawn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5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3327457" w14:textId="690A834A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0" w:history="1">
            <w:r w:rsidR="007F04FF">
              <w:rPr>
                <w:rStyle w:val="Hyperlink"/>
                <w:noProof/>
              </w:rPr>
              <w:t>Score Handl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6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1A5FCE1" w14:textId="4163FAAF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1" w:history="1">
            <w:r w:rsidR="00B45696">
              <w:rPr>
                <w:rStyle w:val="Hyperlink"/>
                <w:noProof/>
              </w:rPr>
              <w:t>Screen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1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9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7E32452" w14:textId="683FE07A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2" w:history="1">
            <w:r w:rsidR="007F04FF">
              <w:rPr>
                <w:rStyle w:val="Hyperlink"/>
                <w:noProof/>
              </w:rPr>
              <w:t>Particle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2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0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F53CCD" w14:textId="070F9514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3" w:history="1">
            <w:r w:rsidR="007F04FF">
              <w:rPr>
                <w:rStyle w:val="Hyperlink"/>
                <w:noProof/>
              </w:rPr>
              <w:t>Myo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3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E2A443C" w14:textId="04DFA8B8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4" w:history="1">
            <w:r w:rsidR="007F04FF">
              <w:rPr>
                <w:rStyle w:val="Hyperlink"/>
                <w:noProof/>
              </w:rPr>
              <w:t>Speech Recognition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688A1BD" w14:textId="03F83DB0" w:rsidR="008C735B" w:rsidRDefault="00B45696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t>UI</w:t>
          </w:r>
          <w:hyperlink w:anchor="_Toc27073545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5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2B1B7BD" w14:textId="1A52CBED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6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76E28C99" w14:textId="77EDDB1A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7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C38B99A" w14:textId="2F5243D5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8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73528A1" w14:textId="288FC50E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9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D6480AE" w14:textId="5056168A" w:rsidR="008C735B" w:rsidRDefault="0036615F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50" w:history="1">
            <w:r w:rsidR="008C735B" w:rsidRPr="009D1822">
              <w:rPr>
                <w:rStyle w:val="Hyperlink"/>
                <w:noProof/>
              </w:rPr>
              <w:t>Reference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5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400CB78" w14:textId="64BD4E5F" w:rsidR="008C735B" w:rsidRDefault="008C735B">
          <w:r>
            <w:rPr>
              <w:b/>
              <w:bCs/>
              <w:noProof/>
            </w:rPr>
            <w:fldChar w:fldCharType="end"/>
          </w:r>
        </w:p>
      </w:sdtContent>
    </w:sdt>
    <w:p w14:paraId="0096B1B4" w14:textId="77777777" w:rsidR="00463086" w:rsidRDefault="00463086" w:rsidP="00D86B71">
      <w:pPr>
        <w:pStyle w:val="Heading3"/>
      </w:pPr>
    </w:p>
    <w:p w14:paraId="226847F6" w14:textId="77777777" w:rsidR="00463086" w:rsidRDefault="00463086" w:rsidP="00D86B71">
      <w:pPr>
        <w:pStyle w:val="Heading3"/>
      </w:pPr>
    </w:p>
    <w:p w14:paraId="53B1EE5B" w14:textId="77777777" w:rsidR="00463086" w:rsidRDefault="00463086" w:rsidP="00D86B71">
      <w:pPr>
        <w:pStyle w:val="Heading3"/>
      </w:pPr>
    </w:p>
    <w:p w14:paraId="62EC30B9" w14:textId="1A161269" w:rsidR="008C735B" w:rsidRDefault="008C735B" w:rsidP="008C735B">
      <w:pPr>
        <w:pStyle w:val="Heading3"/>
        <w:jc w:val="both"/>
      </w:pPr>
    </w:p>
    <w:p w14:paraId="5BCCFA85" w14:textId="77777777" w:rsidR="008C735B" w:rsidRDefault="008C735B" w:rsidP="008C735B">
      <w:pPr>
        <w:pStyle w:val="Heading3"/>
        <w:jc w:val="both"/>
      </w:pPr>
    </w:p>
    <w:p w14:paraId="41FCE467" w14:textId="77777777" w:rsidR="008C735B" w:rsidRDefault="008C735B" w:rsidP="00D86B71">
      <w:pPr>
        <w:pStyle w:val="Heading3"/>
      </w:pPr>
      <w:bookmarkStart w:id="1" w:name="_Toc27073537"/>
    </w:p>
    <w:bookmarkEnd w:id="1"/>
    <w:p w14:paraId="46052AEF" w14:textId="77777777" w:rsidR="008C735B" w:rsidRDefault="008C735B" w:rsidP="00597294">
      <w:pPr>
        <w:jc w:val="left"/>
      </w:pPr>
    </w:p>
    <w:p w14:paraId="563C9AA0" w14:textId="4229EA64" w:rsidR="008C735B" w:rsidRDefault="00195002" w:rsidP="008C735B">
      <w:pPr>
        <w:pStyle w:val="Heading3"/>
      </w:pPr>
      <w:r>
        <w:lastRenderedPageBreak/>
        <w:t>Background Movement</w:t>
      </w:r>
    </w:p>
    <w:p w14:paraId="5D11E042" w14:textId="30B691E0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0D59F41F" w14:textId="77777777" w:rsidR="00195002" w:rsidRDefault="00195002" w:rsidP="00195002">
      <w:pPr>
        <w:jc w:val="left"/>
      </w:pPr>
      <w:r>
        <w:t>Since the genre of this game is an Endless Side Scroller, the background moves instead of the player moving, giving the illusion that the player is moving.</w:t>
      </w:r>
    </w:p>
    <w:p w14:paraId="4EF6F40C" w14:textId="77777777" w:rsidR="00195002" w:rsidRDefault="00195002" w:rsidP="00195002">
      <w:pPr>
        <w:jc w:val="left"/>
      </w:pPr>
      <w:r>
        <w:t>The background sprites have a Starting X position and an End X position, the background is then translated on the X-axis. When the End of the sprite reaches the End X position, it is reset back to its Starting X position. To ensure this worked correctly, the starting X and ending X must meet at the same point or else the movement would not be smooth.</w:t>
      </w:r>
    </w:p>
    <w:p w14:paraId="03A67BD9" w14:textId="53D25085" w:rsidR="00195002" w:rsidRDefault="00195002" w:rsidP="00195002">
      <w:pPr>
        <w:jc w:val="left"/>
      </w:pPr>
      <w:r>
        <w:t>I created 3 “Wave” sprites using this movement at different opacity and speed to give the game a sense of depth</w:t>
      </w:r>
      <w:r w:rsidR="007F04FF">
        <w:t>.</w:t>
      </w:r>
    </w:p>
    <w:p w14:paraId="315EF61A" w14:textId="51ABFFB7" w:rsidR="00ED0C4A" w:rsidRDefault="00195002" w:rsidP="00195002">
      <w:pPr>
        <w:jc w:val="left"/>
      </w:pPr>
      <w:r>
        <w:rPr>
          <w:noProof/>
        </w:rPr>
        <w:drawing>
          <wp:inline distT="0" distB="0" distL="0" distR="0" wp14:anchorId="4F239594" wp14:editId="3746D7FE">
            <wp:extent cx="5365750" cy="11582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0D22" w14:textId="77777777" w:rsidR="00826FBC" w:rsidRDefault="00826FBC" w:rsidP="00826FBC">
      <w:pPr>
        <w:jc w:val="left"/>
      </w:pPr>
      <w:r>
        <w:t xml:space="preserve">Adapted from: </w:t>
      </w:r>
      <w:hyperlink r:id="rId11" w:history="1">
        <w:r>
          <w:rPr>
            <w:rStyle w:val="Hyperlink"/>
          </w:rPr>
          <w:t>https://answers.unity.com/questions/19848/making-textures-scroll-animate-textures.html</w:t>
        </w:r>
      </w:hyperlink>
    </w:p>
    <w:p w14:paraId="4E7DE1FA" w14:textId="77777777" w:rsidR="00826FBC" w:rsidRDefault="00826FBC" w:rsidP="00195002">
      <w:pPr>
        <w:jc w:val="left"/>
      </w:pPr>
    </w:p>
    <w:p w14:paraId="0D4972CD" w14:textId="55C5D439" w:rsidR="007B62ED" w:rsidRDefault="007B62ED" w:rsidP="00597294">
      <w:pPr>
        <w:jc w:val="left"/>
      </w:pPr>
    </w:p>
    <w:p w14:paraId="216B7FED" w14:textId="24E9F925" w:rsidR="007B62ED" w:rsidRDefault="007B62ED" w:rsidP="00597294">
      <w:pPr>
        <w:jc w:val="left"/>
      </w:pPr>
    </w:p>
    <w:p w14:paraId="3F07B498" w14:textId="25A7EEE2" w:rsidR="00195002" w:rsidRDefault="00195002" w:rsidP="00597294">
      <w:pPr>
        <w:jc w:val="left"/>
      </w:pPr>
    </w:p>
    <w:p w14:paraId="36840867" w14:textId="02432905" w:rsidR="00195002" w:rsidRDefault="00195002" w:rsidP="00597294">
      <w:pPr>
        <w:jc w:val="left"/>
      </w:pPr>
    </w:p>
    <w:p w14:paraId="658950DF" w14:textId="77777777" w:rsidR="00195002" w:rsidRDefault="00195002" w:rsidP="00597294">
      <w:pPr>
        <w:jc w:val="left"/>
      </w:pPr>
    </w:p>
    <w:p w14:paraId="38CA3D8A" w14:textId="77777777" w:rsidR="00962AB6" w:rsidRDefault="00962AB6" w:rsidP="00597294">
      <w:pPr>
        <w:jc w:val="left"/>
      </w:pPr>
    </w:p>
    <w:p w14:paraId="5A295932" w14:textId="21E76645" w:rsidR="007F04FF" w:rsidRDefault="007F04FF" w:rsidP="007F04FF">
      <w:pPr>
        <w:pStyle w:val="Heading3"/>
      </w:pPr>
      <w:r>
        <w:lastRenderedPageBreak/>
        <w:t>Score Handler</w:t>
      </w:r>
    </w:p>
    <w:p w14:paraId="7F4FBA30" w14:textId="778D9F5D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282E0C81" w14:textId="77777777" w:rsidR="007F04FF" w:rsidRDefault="007F04FF" w:rsidP="007F04FF">
      <w:pPr>
        <w:jc w:val="left"/>
      </w:pPr>
      <w:r>
        <w:t>Originally, Dylan had implemented the score handler which incremented based on how long the player was alive, we both agreed that refactoring it to an enemies-defeated based score handler would be better suited.</w:t>
      </w:r>
    </w:p>
    <w:p w14:paraId="6D385BB6" w14:textId="77777777" w:rsidR="007F04FF" w:rsidRDefault="007F04FF" w:rsidP="007F04FF">
      <w:pPr>
        <w:jc w:val="left"/>
      </w:pPr>
      <w:r>
        <w:t>This was achieved by adding an invisible object off-camera with a collider, each time an enemy collided with this object, the score would increment.</w:t>
      </w:r>
    </w:p>
    <w:p w14:paraId="12840FAE" w14:textId="5F799554" w:rsidR="00D86B71" w:rsidRDefault="007F04FF" w:rsidP="007F04F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662A80F" wp14:editId="21D61A8C">
            <wp:extent cx="4010025" cy="4972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0A9" w14:textId="65EE9E95" w:rsidR="007F04FF" w:rsidRDefault="007F04FF" w:rsidP="007F04FF">
      <w:pPr>
        <w:jc w:val="left"/>
        <w:rPr>
          <w:noProof/>
        </w:rPr>
      </w:pPr>
    </w:p>
    <w:p w14:paraId="7EFD717A" w14:textId="5BF763C2" w:rsidR="00752D84" w:rsidRDefault="00752D84" w:rsidP="00597294">
      <w:pPr>
        <w:jc w:val="left"/>
      </w:pPr>
    </w:p>
    <w:p w14:paraId="181224EC" w14:textId="6CE6ABDF" w:rsidR="00B1223D" w:rsidRDefault="00B1223D" w:rsidP="00597294">
      <w:pPr>
        <w:jc w:val="left"/>
      </w:pPr>
    </w:p>
    <w:p w14:paraId="5249F653" w14:textId="6732C1BE" w:rsidR="00B45696" w:rsidRDefault="00B45696" w:rsidP="00B45696">
      <w:pPr>
        <w:pStyle w:val="Heading3"/>
      </w:pPr>
      <w:r>
        <w:lastRenderedPageBreak/>
        <w:t>Artwork</w:t>
      </w:r>
    </w:p>
    <w:p w14:paraId="7A7BB1F4" w14:textId="77777777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59290BB6" w14:textId="6C61ED67" w:rsidR="00B1223D" w:rsidRDefault="00A56D9B" w:rsidP="00597294">
      <w:pPr>
        <w:jc w:val="left"/>
      </w:pPr>
      <w:r>
        <w:t>The artwork was made using Adobe</w:t>
      </w:r>
      <w:r w:rsidR="00B54EDB">
        <w:t xml:space="preserve"> </w:t>
      </w:r>
      <w:r>
        <w:t>Photoshop</w:t>
      </w:r>
      <w:r w:rsidR="00B54EDB">
        <w:t xml:space="preserve"> </w:t>
      </w:r>
      <w:r>
        <w:t xml:space="preserve">with a Drawing Tablet. </w:t>
      </w:r>
    </w:p>
    <w:p w14:paraId="0F283651" w14:textId="5F3FF973" w:rsidR="00215995" w:rsidRDefault="009E5C45" w:rsidP="00962AB6">
      <w:pPr>
        <w:jc w:val="left"/>
        <w:rPr>
          <w:noProof/>
        </w:rPr>
      </w:pPr>
      <w:r>
        <w:t>TO DO::</w:t>
      </w:r>
      <w:bookmarkStart w:id="2" w:name="_GoBack"/>
      <w:bookmarkEnd w:id="2"/>
    </w:p>
    <w:p w14:paraId="2B12E570" w14:textId="77777777" w:rsidR="00B45696" w:rsidRDefault="00B45696" w:rsidP="00962AB6">
      <w:pPr>
        <w:jc w:val="left"/>
      </w:pPr>
    </w:p>
    <w:p w14:paraId="5826ABE6" w14:textId="165E4509" w:rsidR="00B45696" w:rsidRDefault="00B45696" w:rsidP="00B45696">
      <w:pPr>
        <w:pStyle w:val="Heading3"/>
      </w:pPr>
      <w:r>
        <w:t>Sound Design</w:t>
      </w:r>
    </w:p>
    <w:p w14:paraId="5E9D85E6" w14:textId="678A0F00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43610969" w14:textId="5E73927A" w:rsidR="00B1223D" w:rsidRDefault="007D582F" w:rsidP="00962AB6">
      <w:pPr>
        <w:jc w:val="left"/>
      </w:pPr>
      <w:r>
        <w:t>We used</w:t>
      </w:r>
      <w:r w:rsidR="00EB5B97">
        <w:t xml:space="preserve"> </w:t>
      </w:r>
      <w:hyperlink r:id="rId13" w:history="1">
        <w:r w:rsidR="00EB5B97">
          <w:rPr>
            <w:rStyle w:val="Hyperlink"/>
          </w:rPr>
          <w:t>https://freesound.org/</w:t>
        </w:r>
      </w:hyperlink>
      <w:r w:rsidR="00EB5B97">
        <w:t xml:space="preserve"> to obtain sound effects</w:t>
      </w:r>
      <w:r>
        <w:t>. These sound effects were then imported into Ableton for further processing.</w:t>
      </w:r>
    </w:p>
    <w:p w14:paraId="0AB6EB02" w14:textId="68F2F992" w:rsidR="00EB5B97" w:rsidRDefault="00EB5B97" w:rsidP="00962AB6">
      <w:pPr>
        <w:jc w:val="left"/>
      </w:pPr>
      <w:r>
        <w:t xml:space="preserve">I did this because some of the </w:t>
      </w:r>
      <w:r w:rsidR="00215995">
        <w:t>sound’s</w:t>
      </w:r>
      <w:r>
        <w:t xml:space="preserve"> quality </w:t>
      </w:r>
      <w:r w:rsidR="00ED0C4A">
        <w:t>were</w:t>
      </w:r>
      <w:r>
        <w:t xml:space="preserve"> not great and I could also process them in any way with the use of</w:t>
      </w:r>
      <w:r w:rsidR="00ED0C4A">
        <w:t xml:space="preserve"> e</w:t>
      </w:r>
      <w:r>
        <w:t xml:space="preserve">qualizers, compression, reverb </w:t>
      </w:r>
      <w:r w:rsidR="00ED0C4A">
        <w:t>etc.</w:t>
      </w:r>
    </w:p>
    <w:p w14:paraId="665302DF" w14:textId="7B7CDFE2" w:rsidR="00ED0C4A" w:rsidRDefault="00ED0C4A" w:rsidP="00962AB6">
      <w:pPr>
        <w:jc w:val="left"/>
      </w:pPr>
      <w:r>
        <w:t>I compressed each sound effect with similar settings so the range of volume between sound effects were relatively similar.</w:t>
      </w:r>
    </w:p>
    <w:p w14:paraId="55F224C6" w14:textId="2A09DBE7" w:rsidR="0071697C" w:rsidRDefault="00B1223D" w:rsidP="00597294">
      <w:pPr>
        <w:jc w:val="left"/>
      </w:pPr>
      <w:r>
        <w:t xml:space="preserve">Program: </w:t>
      </w:r>
      <w:r w:rsidR="00962AB6">
        <w:t xml:space="preserve">Ableton </w:t>
      </w:r>
    </w:p>
    <w:p w14:paraId="5CFEF67A" w14:textId="51A9747C" w:rsidR="00E02D1A" w:rsidRDefault="00962AB6" w:rsidP="00E02D1A">
      <w:pPr>
        <w:jc w:val="left"/>
      </w:pPr>
      <w:r>
        <w:rPr>
          <w:noProof/>
        </w:rPr>
        <w:drawing>
          <wp:inline distT="0" distB="0" distL="0" distR="0" wp14:anchorId="7BD0BABE" wp14:editId="2664A66D">
            <wp:extent cx="5365750" cy="2478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ACA2" w14:textId="5DCBE267" w:rsidR="008C735B" w:rsidRDefault="008C735B" w:rsidP="008C735B">
      <w:pPr>
        <w:pStyle w:val="Heading3"/>
      </w:pPr>
      <w:bookmarkStart w:id="3" w:name="_Toc27073550"/>
      <w:r>
        <w:lastRenderedPageBreak/>
        <w:t>References</w:t>
      </w:r>
      <w:bookmarkEnd w:id="3"/>
    </w:p>
    <w:p w14:paraId="0E2E9346" w14:textId="49D7FAE5" w:rsidR="008E2911" w:rsidRDefault="008E2911" w:rsidP="008E2911">
      <w:pPr>
        <w:jc w:val="left"/>
      </w:pPr>
      <w:r>
        <w:t xml:space="preserve">[SoundFX] </w:t>
      </w:r>
      <w:hyperlink r:id="rId15" w:history="1">
        <w:r>
          <w:rPr>
            <w:rStyle w:val="Hyperlink"/>
          </w:rPr>
          <w:t>https://freesound.org/</w:t>
        </w:r>
      </w:hyperlink>
    </w:p>
    <w:p w14:paraId="53F8921A" w14:textId="77777777" w:rsidR="00B45696" w:rsidRDefault="008E2911" w:rsidP="008E2911">
      <w:pPr>
        <w:jc w:val="left"/>
      </w:pPr>
      <w:r>
        <w:t xml:space="preserve">[Font] </w:t>
      </w:r>
      <w:hyperlink r:id="rId16" w:history="1">
        <w:r>
          <w:rPr>
            <w:rStyle w:val="Hyperlink"/>
          </w:rPr>
          <w:t>https://www.fontsmarket.com/font-download/burbank-big-condensed-bold</w:t>
        </w:r>
      </w:hyperlink>
    </w:p>
    <w:p w14:paraId="0530E973" w14:textId="0209D9B3" w:rsidR="008E2911" w:rsidRDefault="008E2911" w:rsidP="008E2911">
      <w:pPr>
        <w:jc w:val="left"/>
      </w:pPr>
      <w:r>
        <w:t xml:space="preserve">[Music Playing Throughout] </w:t>
      </w:r>
      <w:hyperlink r:id="rId17" w:history="1">
        <w:r w:rsidRPr="001B3DC5">
          <w:rPr>
            <w:rStyle w:val="Hyperlink"/>
          </w:rPr>
          <w:t>https://answers.unity.com/questions/1260393/make-music-continue-playing-through-scenes.html</w:t>
        </w:r>
      </w:hyperlink>
    </w:p>
    <w:p w14:paraId="79C19002" w14:textId="77777777" w:rsidR="008E2911" w:rsidRDefault="008E2911" w:rsidP="008E2911">
      <w:pPr>
        <w:jc w:val="left"/>
      </w:pPr>
    </w:p>
    <w:p w14:paraId="5361FF1D" w14:textId="77777777" w:rsidR="008E2911" w:rsidRPr="00597294" w:rsidRDefault="008E2911" w:rsidP="008E2911">
      <w:pPr>
        <w:pStyle w:val="Heading3"/>
      </w:pPr>
    </w:p>
    <w:sectPr w:rsidR="008E2911" w:rsidRPr="00597294" w:rsidSect="002570DB">
      <w:footerReference w:type="default" r:id="rId18"/>
      <w:pgSz w:w="11906" w:h="16838" w:code="9"/>
      <w:pgMar w:top="1498" w:right="1728" w:bottom="149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07CD" w14:textId="77777777" w:rsidR="0036615F" w:rsidRDefault="0036615F">
      <w:pPr>
        <w:spacing w:after="0" w:line="240" w:lineRule="auto"/>
      </w:pPr>
      <w:r>
        <w:separator/>
      </w:r>
    </w:p>
  </w:endnote>
  <w:endnote w:type="continuationSeparator" w:id="0">
    <w:p w14:paraId="25DDB315" w14:textId="77777777" w:rsidR="0036615F" w:rsidRDefault="0036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8450"/>
    </w:tblGrid>
    <w:tr w:rsidR="008A1304" w14:paraId="45AE6C93" w14:textId="77777777" w:rsidTr="001D023E">
      <w:tc>
        <w:tcPr>
          <w:tcW w:w="2779" w:type="dxa"/>
        </w:tcPr>
        <w:p w14:paraId="58260584" w14:textId="501B8467" w:rsidR="008A1304" w:rsidRDefault="008A130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6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F881227" w14:textId="77777777" w:rsidR="006D2F55" w:rsidRDefault="006D2F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31D9" w14:textId="77777777" w:rsidR="0036615F" w:rsidRDefault="0036615F">
      <w:pPr>
        <w:spacing w:after="0" w:line="240" w:lineRule="auto"/>
      </w:pPr>
      <w:r>
        <w:separator/>
      </w:r>
    </w:p>
  </w:footnote>
  <w:footnote w:type="continuationSeparator" w:id="0">
    <w:p w14:paraId="2F4D2BC7" w14:textId="77777777" w:rsidR="0036615F" w:rsidRDefault="0036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A9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EAF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41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0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A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47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08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E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C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E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33D33"/>
    <w:multiLevelType w:val="hybridMultilevel"/>
    <w:tmpl w:val="1CFC4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64DE"/>
    <w:multiLevelType w:val="hybridMultilevel"/>
    <w:tmpl w:val="EFE49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55"/>
    <w:rsid w:val="000410FB"/>
    <w:rsid w:val="000B5C33"/>
    <w:rsid w:val="00100FF0"/>
    <w:rsid w:val="00140BEB"/>
    <w:rsid w:val="00195002"/>
    <w:rsid w:val="001B7198"/>
    <w:rsid w:val="001D023E"/>
    <w:rsid w:val="00215995"/>
    <w:rsid w:val="002342F6"/>
    <w:rsid w:val="002570DB"/>
    <w:rsid w:val="00323769"/>
    <w:rsid w:val="00361215"/>
    <w:rsid w:val="0036615F"/>
    <w:rsid w:val="00427505"/>
    <w:rsid w:val="00463086"/>
    <w:rsid w:val="00473805"/>
    <w:rsid w:val="0055186A"/>
    <w:rsid w:val="005635D8"/>
    <w:rsid w:val="00597294"/>
    <w:rsid w:val="005B1730"/>
    <w:rsid w:val="00615683"/>
    <w:rsid w:val="00646B78"/>
    <w:rsid w:val="00647C09"/>
    <w:rsid w:val="00680FA5"/>
    <w:rsid w:val="006A150C"/>
    <w:rsid w:val="006C1488"/>
    <w:rsid w:val="006D2F55"/>
    <w:rsid w:val="0071697C"/>
    <w:rsid w:val="00752D84"/>
    <w:rsid w:val="007534D0"/>
    <w:rsid w:val="007B62ED"/>
    <w:rsid w:val="007D4E56"/>
    <w:rsid w:val="007D582F"/>
    <w:rsid w:val="007F04FF"/>
    <w:rsid w:val="007F2AF9"/>
    <w:rsid w:val="00813C0E"/>
    <w:rsid w:val="00826FBC"/>
    <w:rsid w:val="00862179"/>
    <w:rsid w:val="008A1304"/>
    <w:rsid w:val="008A5BA8"/>
    <w:rsid w:val="008C289D"/>
    <w:rsid w:val="008C735B"/>
    <w:rsid w:val="008D3CB3"/>
    <w:rsid w:val="008E0858"/>
    <w:rsid w:val="008E2911"/>
    <w:rsid w:val="008E74B6"/>
    <w:rsid w:val="00915A64"/>
    <w:rsid w:val="00916F94"/>
    <w:rsid w:val="00920A40"/>
    <w:rsid w:val="009577B5"/>
    <w:rsid w:val="00962519"/>
    <w:rsid w:val="00962AB6"/>
    <w:rsid w:val="009E5C45"/>
    <w:rsid w:val="00A05BB0"/>
    <w:rsid w:val="00A56D9B"/>
    <w:rsid w:val="00B1223D"/>
    <w:rsid w:val="00B45696"/>
    <w:rsid w:val="00B464AC"/>
    <w:rsid w:val="00B54EDB"/>
    <w:rsid w:val="00B81DBF"/>
    <w:rsid w:val="00BA4D74"/>
    <w:rsid w:val="00BA5FAF"/>
    <w:rsid w:val="00BB11E8"/>
    <w:rsid w:val="00BD30FD"/>
    <w:rsid w:val="00BD6945"/>
    <w:rsid w:val="00C018C6"/>
    <w:rsid w:val="00C40258"/>
    <w:rsid w:val="00C54672"/>
    <w:rsid w:val="00C67F46"/>
    <w:rsid w:val="00C752C2"/>
    <w:rsid w:val="00C9327D"/>
    <w:rsid w:val="00C93F7E"/>
    <w:rsid w:val="00CD503C"/>
    <w:rsid w:val="00D86B71"/>
    <w:rsid w:val="00DE732C"/>
    <w:rsid w:val="00E02D1A"/>
    <w:rsid w:val="00E1300B"/>
    <w:rsid w:val="00E319F6"/>
    <w:rsid w:val="00E46A64"/>
    <w:rsid w:val="00E56B9F"/>
    <w:rsid w:val="00EB5B97"/>
    <w:rsid w:val="00E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9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43231" w:themeColor="text2" w:themeTint="E6"/>
        <w:sz w:val="24"/>
        <w:szCs w:val="24"/>
        <w:lang w:val="en-US" w:eastAsia="en-US" w:bidi="ar-SA"/>
      </w:rPr>
    </w:rPrDefault>
    <w:pPrDefault>
      <w:pPr>
        <w:spacing w:after="320" w:line="312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683"/>
  </w:style>
  <w:style w:type="paragraph" w:styleId="Heading1">
    <w:name w:val="heading 1"/>
    <w:basedOn w:val="Normal"/>
    <w:link w:val="Heading1Char"/>
    <w:uiPriority w:val="9"/>
    <w:qFormat/>
    <w:rsid w:val="00BB11E8"/>
    <w:pPr>
      <w:keepNext/>
      <w:keepLines/>
      <w:spacing w:before="120" w:after="240"/>
      <w:contextualSpacing/>
      <w:outlineLvl w:val="0"/>
    </w:pPr>
    <w:rPr>
      <w:rFonts w:asciiTheme="majorHAnsi" w:eastAsiaTheme="majorEastAsia" w:hAnsiTheme="majorHAnsi" w:cstheme="majorBidi"/>
      <w:sz w:val="7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11E8"/>
    <w:pPr>
      <w:keepNext/>
      <w:keepLines/>
      <w:spacing w:after="600"/>
      <w:contextualSpacing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15683"/>
    <w:pPr>
      <w:keepNext/>
      <w:keepLines/>
      <w:spacing w:after="600"/>
      <w:contextualSpacing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683"/>
    <w:pPr>
      <w:keepNext/>
      <w:keepLines/>
      <w:spacing w:after="60" w:line="240" w:lineRule="auto"/>
      <w:contextualSpacing/>
      <w:outlineLvl w:val="3"/>
    </w:pPr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7"/>
    </w:pPr>
    <w:rPr>
      <w:rFonts w:asciiTheme="majorHAnsi" w:eastAsiaTheme="majorEastAsia" w:hAnsiTheme="majorHAnsi" w:cstheme="majorBidi"/>
      <w:i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8"/>
    </w:pPr>
    <w:rPr>
      <w:rFonts w:asciiTheme="majorHAnsi" w:eastAsiaTheme="majorEastAsia" w:hAnsiTheme="majorHAnsi" w:cstheme="majorBidi"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1E8"/>
    <w:rPr>
      <w:rFonts w:asciiTheme="majorHAnsi" w:eastAsiaTheme="majorEastAsia" w:hAnsiTheme="majorHAnsi" w:cstheme="majorBidi"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1E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683"/>
    <w:rPr>
      <w:rFonts w:asciiTheme="majorHAnsi" w:eastAsiaTheme="majorEastAsia" w:hAnsiTheme="majorHAnsi" w:cstheme="majorBidi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1DBF"/>
    <w:pPr>
      <w:spacing w:after="0" w:line="240" w:lineRule="auto"/>
    </w:pPr>
    <w:rPr>
      <w:color w:val="6D7C4C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B81DBF"/>
    <w:rPr>
      <w:color w:val="6D7C4C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A1304"/>
    <w:rPr>
      <w:rFonts w:asciiTheme="majorHAnsi" w:eastAsiaTheme="majorEastAsia" w:hAnsiTheme="majorHAnsi" w:cstheme="majorBidi"/>
      <w:i/>
      <w:color w:val="6D7C4C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04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04"/>
    <w:rPr>
      <w:rFonts w:asciiTheme="majorHAnsi" w:eastAsiaTheme="majorEastAsia" w:hAnsiTheme="majorHAnsi" w:cstheme="majorBidi"/>
      <w:i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04"/>
    <w:rPr>
      <w:rFonts w:asciiTheme="majorHAnsi" w:eastAsiaTheme="majorEastAsia" w:hAnsiTheme="majorHAnsi" w:cstheme="majorBidi"/>
      <w:iCs/>
      <w:sz w:val="28"/>
      <w:szCs w:val="21"/>
    </w:rPr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862179"/>
  </w:style>
  <w:style w:type="character" w:customStyle="1" w:styleId="Heading4Char">
    <w:name w:val="Heading 4 Char"/>
    <w:basedOn w:val="DefaultParagraphFont"/>
    <w:link w:val="Heading4"/>
    <w:uiPriority w:val="9"/>
    <w:rsid w:val="00615683"/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A1304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3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46B78"/>
    <w:rPr>
      <w:i/>
      <w:iCs/>
      <w:color w:val="6D7C4C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46B78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646B78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6B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74B6"/>
    <w:pPr>
      <w:spacing w:before="360" w:after="360"/>
    </w:pPr>
    <w:rPr>
      <w:i/>
      <w:iCs/>
      <w:color w:val="49533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74B6"/>
    <w:rPr>
      <w:i/>
      <w:iCs/>
      <w:color w:val="49533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74B6"/>
    <w:rPr>
      <w:b/>
      <w:bCs/>
      <w:caps w:val="0"/>
      <w:smallCaps/>
      <w:color w:val="495333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46B7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B78"/>
    <w:pPr>
      <w:spacing w:after="200" w:line="240" w:lineRule="auto"/>
    </w:pPr>
    <w:rPr>
      <w:i/>
      <w:iCs/>
      <w:color w:val="1E1D1C" w:themeColor="text2"/>
      <w:sz w:val="22"/>
      <w:szCs w:val="18"/>
    </w:rPr>
  </w:style>
  <w:style w:type="paragraph" w:styleId="TOCHeading">
    <w:name w:val="TOC Heading"/>
    <w:basedOn w:val="Heading1"/>
    <w:next w:val="Heading1"/>
    <w:uiPriority w:val="39"/>
    <w:unhideWhenUsed/>
    <w:qFormat/>
    <w:rsid w:val="00646B78"/>
    <w:pPr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78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8E74B6"/>
    <w:pPr>
      <w:pBdr>
        <w:top w:val="single" w:sz="2" w:space="10" w:color="495333" w:themeColor="accent1" w:themeShade="80"/>
        <w:left w:val="single" w:sz="2" w:space="10" w:color="495333" w:themeColor="accent1" w:themeShade="80"/>
        <w:bottom w:val="single" w:sz="2" w:space="10" w:color="495333" w:themeColor="accent1" w:themeShade="80"/>
        <w:right w:val="single" w:sz="2" w:space="10" w:color="495333" w:themeColor="accent1" w:themeShade="80"/>
      </w:pBdr>
      <w:ind w:left="1152" w:right="1152"/>
    </w:pPr>
    <w:rPr>
      <w:rFonts w:eastAsiaTheme="minorEastAsia"/>
      <w:i/>
      <w:iCs/>
      <w:color w:val="495333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6B7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6B78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B7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B7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B78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7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7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7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6B7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6B7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B7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6B7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DB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DBF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D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DB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DBF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B81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DBF"/>
    <w:rPr>
      <w:rFonts w:ascii="Consolas" w:hAnsi="Consolas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B81DBF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19F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9F6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19F6"/>
    <w:rPr>
      <w:color w:val="404040" w:themeColor="text1" w:themeTint="BF"/>
      <w:bdr w:val="none" w:sz="0" w:space="0" w:color="auto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140BEB"/>
    <w:rPr>
      <w:color w:val="416181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40BEB"/>
    <w:rPr>
      <w:color w:val="8A351A" w:themeColor="accent4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59729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C735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73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anhorrigan/Gesture-Based-Project" TargetMode="External"/><Relationship Id="rId13" Type="http://schemas.openxmlformats.org/officeDocument/2006/relationships/hyperlink" Target="https://freesound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nswers.unity.com/questions/1260393/make-music-continue-playing-through-scen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ntsmarket.com/font-download/burbank-big-condensed-bol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swers.unity.com/questions/19848/making-textures-scroll-animate-textur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E1D1C"/>
      </a:dk2>
      <a:lt2>
        <a:srgbClr val="FFFAF4"/>
      </a:lt2>
      <a:accent1>
        <a:srgbClr val="91A369"/>
      </a:accent1>
      <a:accent2>
        <a:srgbClr val="5982AB"/>
      </a:accent2>
      <a:accent3>
        <a:srgbClr val="DECE75"/>
      </a:accent3>
      <a:accent4>
        <a:srgbClr val="E28566"/>
      </a:accent4>
      <a:accent5>
        <a:srgbClr val="E4AA65"/>
      </a:accent5>
      <a:accent6>
        <a:srgbClr val="776486"/>
      </a:accent6>
      <a:hlink>
        <a:srgbClr val="C66F8A"/>
      </a:hlink>
      <a:folHlink>
        <a:srgbClr val="5982AB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1A59-B515-42F4-B176-5A257631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9:07:00Z</dcterms:created>
  <dcterms:modified xsi:type="dcterms:W3CDTF">2020-04-05T19:58:00Z</dcterms:modified>
</cp:coreProperties>
</file>